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C8" w:rsidRDefault="008111C8" w:rsidP="008111C8">
      <w:pPr>
        <w:jc w:val="both"/>
      </w:pPr>
      <w:r>
        <w:t>ИНСТРУКЦИЯ ПО РАБОТЕ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11C8" w:rsidTr="00354D6A">
        <w:trPr>
          <w:trHeight w:val="2877"/>
        </w:trPr>
        <w:tc>
          <w:tcPr>
            <w:tcW w:w="9345" w:type="dxa"/>
          </w:tcPr>
          <w:p w:rsidR="001D7857" w:rsidRDefault="008111C8" w:rsidP="008111C8">
            <w:r w:rsidRPr="002C393E">
              <w:rPr>
                <w:b/>
              </w:rPr>
              <w:t>Шаг 1</w:t>
            </w:r>
            <w:r>
              <w:t xml:space="preserve"> –</w:t>
            </w:r>
            <w:r w:rsidR="002C393E">
              <w:t xml:space="preserve"> при знакомстве с ребенком проводится</w:t>
            </w:r>
            <w:r>
              <w:t xml:space="preserve"> оценка уровня знаний. </w:t>
            </w:r>
          </w:p>
          <w:p w:rsidR="001D7857" w:rsidRDefault="001D7857" w:rsidP="002C393E">
            <w:pPr>
              <w:pStyle w:val="a4"/>
              <w:numPr>
                <w:ilvl w:val="0"/>
                <w:numId w:val="6"/>
              </w:numPr>
            </w:pPr>
            <w:r>
              <w:t>Репетитор определяет, н</w:t>
            </w:r>
            <w:r w:rsidR="008111C8">
              <w:t>а уровне какого класса ребенок знае</w:t>
            </w:r>
            <w:r w:rsidR="008111C8">
              <w:t>т предмет</w:t>
            </w:r>
            <w:r>
              <w:t xml:space="preserve"> хотя бы на «3»</w:t>
            </w:r>
            <w:r w:rsidR="002C393E">
              <w:t>.</w:t>
            </w:r>
            <w:r w:rsidR="008111C8">
              <w:t xml:space="preserve"> </w:t>
            </w:r>
          </w:p>
          <w:p w:rsidR="008111C8" w:rsidRDefault="008111C8" w:rsidP="002C393E">
            <w:pPr>
              <w:pStyle w:val="a4"/>
              <w:numPr>
                <w:ilvl w:val="0"/>
                <w:numId w:val="6"/>
              </w:numPr>
            </w:pPr>
            <w:r>
              <w:t>Ребенок</w:t>
            </w:r>
            <w:r w:rsidR="002C393E">
              <w:t xml:space="preserve"> в присутствии репетитора</w:t>
            </w:r>
            <w:r>
              <w:t xml:space="preserve"> проходит тест за этот класс, результаты отправляются </w:t>
            </w:r>
            <w:r w:rsidR="001D7857">
              <w:t>репетитором менеджеру фонда</w:t>
            </w:r>
            <w:r>
              <w:t xml:space="preserve"> (</w:t>
            </w:r>
            <w:proofErr w:type="spellStart"/>
            <w:r>
              <w:t>скрин</w:t>
            </w:r>
            <w:proofErr w:type="spellEnd"/>
            <w:r>
              <w:t xml:space="preserve"> или фото). Тесты в формате онлайн есть тут </w:t>
            </w:r>
            <w:hyperlink r:id="rId6" w:history="1">
              <w:r w:rsidRPr="00550B14">
                <w:rPr>
                  <w:rStyle w:val="a5"/>
                </w:rPr>
                <w:t>http://demo.mcko.ru/test/#</w:t>
              </w:r>
            </w:hyperlink>
            <w:r>
              <w:t xml:space="preserve">, тесты для скачивания и распечатки тут </w:t>
            </w:r>
            <w:hyperlink r:id="rId7" w:history="1">
              <w:r w:rsidRPr="00550B14">
                <w:rPr>
                  <w:rStyle w:val="a5"/>
                </w:rPr>
                <w:t>https://mcko.ru/pages/m_n_d_i-m_materials</w:t>
              </w:r>
            </w:hyperlink>
          </w:p>
          <w:p w:rsidR="008111C8" w:rsidRDefault="008111C8" w:rsidP="008111C8"/>
          <w:p w:rsidR="001D7857" w:rsidRDefault="001D7857" w:rsidP="008111C8">
            <w:r w:rsidRPr="002C393E">
              <w:rPr>
                <w:b/>
              </w:rPr>
              <w:t>Шаг 2</w:t>
            </w:r>
            <w:r>
              <w:t xml:space="preserve"> – в конце учебной четверти. </w:t>
            </w:r>
          </w:p>
          <w:p w:rsidR="001D7857" w:rsidRDefault="001D7857" w:rsidP="002C393E">
            <w:pPr>
              <w:pStyle w:val="a4"/>
              <w:numPr>
                <w:ilvl w:val="0"/>
                <w:numId w:val="8"/>
              </w:numPr>
            </w:pPr>
            <w:r>
              <w:t xml:space="preserve">Репетитором готовится тест по тем темам, которые были пройдены с ребенком за </w:t>
            </w:r>
            <w:r w:rsidR="002C393E">
              <w:t xml:space="preserve">четверть. Тест заносится в </w:t>
            </w:r>
            <w:proofErr w:type="spellStart"/>
            <w:r w:rsidR="002C393E">
              <w:t>гугл</w:t>
            </w:r>
            <w:proofErr w:type="spellEnd"/>
            <w:r w:rsidR="002C393E">
              <w:t xml:space="preserve"> формы. С</w:t>
            </w:r>
            <w:r>
              <w:t>сылка отправ</w:t>
            </w:r>
            <w:r w:rsidR="002C393E">
              <w:t xml:space="preserve">ляется </w:t>
            </w:r>
            <w:r>
              <w:t xml:space="preserve">менеджеру фонда. Пример теста по ссылке </w:t>
            </w:r>
            <w:hyperlink r:id="rId8" w:history="1">
              <w:r w:rsidRPr="00550B14">
                <w:rPr>
                  <w:rStyle w:val="a5"/>
                </w:rPr>
                <w:t>https://docs.google.com/forms/d/e/1FAIpQLSecQDD4-XAkyN9-iNq19jH9YkFwZ0ABElbRXHWftFmv593gVA/viewform?usp=sf_link</w:t>
              </w:r>
            </w:hyperlink>
          </w:p>
          <w:p w:rsidR="001D7857" w:rsidRDefault="001D7857" w:rsidP="002C393E">
            <w:pPr>
              <w:pStyle w:val="a4"/>
              <w:numPr>
                <w:ilvl w:val="0"/>
                <w:numId w:val="8"/>
              </w:numPr>
            </w:pPr>
            <w:r>
              <w:t>Ребенок проходит четвертной тест</w:t>
            </w:r>
            <w:r w:rsidR="002C393E">
              <w:t xml:space="preserve"> сам</w:t>
            </w:r>
            <w:r>
              <w:t>, результаты фиксируются автоматически.</w:t>
            </w:r>
          </w:p>
          <w:p w:rsidR="002C393E" w:rsidRDefault="002C393E" w:rsidP="002C393E">
            <w:pPr>
              <w:pStyle w:val="a4"/>
              <w:numPr>
                <w:ilvl w:val="0"/>
                <w:numId w:val="8"/>
              </w:numPr>
            </w:pPr>
            <w:r>
              <w:t xml:space="preserve">Репетитором заполняется анкета по личным качествам ребенка (без присутствия ребенка!). </w:t>
            </w:r>
            <w:r>
              <w:t>Пример есть ниже в этом же файле.</w:t>
            </w:r>
          </w:p>
          <w:p w:rsidR="001D7857" w:rsidRDefault="001D7857" w:rsidP="008111C8"/>
          <w:p w:rsidR="001D7857" w:rsidRDefault="008111C8" w:rsidP="008111C8">
            <w:r w:rsidRPr="002C393E">
              <w:rPr>
                <w:b/>
              </w:rPr>
              <w:t>Шаг 3</w:t>
            </w:r>
            <w:r>
              <w:t xml:space="preserve"> – </w:t>
            </w:r>
            <w:r w:rsidR="001D7857">
              <w:t>в конце учебного года или в конце работы с ребенком.</w:t>
            </w:r>
          </w:p>
          <w:p w:rsidR="001D7857" w:rsidRDefault="001D7857" w:rsidP="002C393E">
            <w:pPr>
              <w:pStyle w:val="a4"/>
              <w:numPr>
                <w:ilvl w:val="0"/>
                <w:numId w:val="10"/>
              </w:numPr>
            </w:pPr>
            <w:r>
              <w:t>П</w:t>
            </w:r>
            <w:r w:rsidR="002C393E">
              <w:t xml:space="preserve">овторяем тест из </w:t>
            </w:r>
            <w:r w:rsidR="002C393E" w:rsidRPr="002C393E">
              <w:rPr>
                <w:b/>
              </w:rPr>
              <w:t>Ш</w:t>
            </w:r>
            <w:r w:rsidR="008111C8" w:rsidRPr="002C393E">
              <w:rPr>
                <w:b/>
              </w:rPr>
              <w:t>ага 1</w:t>
            </w:r>
            <w:r w:rsidR="002C393E">
              <w:t xml:space="preserve"> (который писали при ПЕРВИЧНОМ знакомстве с ребенком)</w:t>
            </w:r>
            <w:r w:rsidR="008111C8">
              <w:t xml:space="preserve">. </w:t>
            </w:r>
            <w:r>
              <w:t>Репетитор отправляет ссылку на нужный тест менеджеру фонда.</w:t>
            </w:r>
          </w:p>
          <w:p w:rsidR="002C393E" w:rsidRDefault="002C393E" w:rsidP="002C393E">
            <w:pPr>
              <w:pStyle w:val="a4"/>
              <w:numPr>
                <w:ilvl w:val="0"/>
                <w:numId w:val="10"/>
              </w:numPr>
            </w:pPr>
            <w:r>
              <w:t>Ребенок проходит тест</w:t>
            </w:r>
            <w:r>
              <w:t xml:space="preserve"> сам</w:t>
            </w:r>
            <w:r>
              <w:t xml:space="preserve">, результаты фиксируются </w:t>
            </w:r>
            <w:r>
              <w:t>сотрудником учреждения или фонда</w:t>
            </w:r>
            <w:r>
              <w:t>.</w:t>
            </w:r>
          </w:p>
          <w:p w:rsidR="008111C8" w:rsidRPr="008111C8" w:rsidRDefault="008111C8" w:rsidP="002C393E">
            <w:pPr>
              <w:pStyle w:val="a4"/>
              <w:numPr>
                <w:ilvl w:val="0"/>
                <w:numId w:val="10"/>
              </w:numPr>
            </w:pPr>
            <w:r>
              <w:t xml:space="preserve">На уровне какого класса </w:t>
            </w:r>
            <w:r w:rsidR="001D7857">
              <w:t xml:space="preserve">ребенок </w:t>
            </w:r>
            <w:r>
              <w:t>знает предмет</w:t>
            </w:r>
            <w:r w:rsidR="001D7857">
              <w:t xml:space="preserve"> хотя бы на «3»</w:t>
            </w:r>
            <w:r>
              <w:t xml:space="preserve"> теперь? Тест для новог</w:t>
            </w:r>
            <w:r w:rsidR="001D7857">
              <w:t>о уровня знаний может писаться вместе с репетитором на занятии.</w:t>
            </w:r>
          </w:p>
        </w:tc>
      </w:tr>
    </w:tbl>
    <w:p w:rsidR="008111C8" w:rsidRDefault="008111C8" w:rsidP="002F288D">
      <w:pPr>
        <w:jc w:val="both"/>
      </w:pPr>
    </w:p>
    <w:p w:rsidR="002C393E" w:rsidRDefault="002C393E">
      <w:r>
        <w:br w:type="page"/>
      </w:r>
    </w:p>
    <w:p w:rsidR="008111C8" w:rsidRDefault="002C393E" w:rsidP="002F288D">
      <w:pPr>
        <w:jc w:val="both"/>
      </w:pPr>
      <w:bookmarkStart w:id="0" w:name="_GoBack"/>
      <w:bookmarkEnd w:id="0"/>
      <w:r>
        <w:lastRenderedPageBreak/>
        <w:t>АНКЕТА ПО ЛИЧНЫМ КАЧЕСТВАМ РЕБЕНКА</w:t>
      </w:r>
    </w:p>
    <w:p w:rsidR="000513A3" w:rsidRDefault="000513A3" w:rsidP="002F288D">
      <w:pPr>
        <w:jc w:val="both"/>
      </w:pPr>
      <w:r>
        <w:t xml:space="preserve">ФИО ребенка - </w:t>
      </w:r>
    </w:p>
    <w:p w:rsidR="000513A3" w:rsidRDefault="000513A3" w:rsidP="002F288D">
      <w:pPr>
        <w:jc w:val="both"/>
      </w:pPr>
      <w:r>
        <w:t xml:space="preserve">ФИО репетитора - </w:t>
      </w:r>
    </w:p>
    <w:p w:rsidR="000513A3" w:rsidRDefault="000513A3" w:rsidP="002F288D">
      <w:pPr>
        <w:jc w:val="both"/>
      </w:pPr>
      <w:r>
        <w:t xml:space="preserve">Предмет - </w:t>
      </w:r>
    </w:p>
    <w:p w:rsidR="00BB4302" w:rsidRDefault="000513A3" w:rsidP="002F288D">
      <w:pPr>
        <w:jc w:val="both"/>
      </w:pPr>
      <w:r>
        <w:t xml:space="preserve">Дата заполнения </w:t>
      </w:r>
      <w:r w:rsidR="00BB4302">
        <w:t xml:space="preserve">– </w:t>
      </w:r>
    </w:p>
    <w:p w:rsidR="000513A3" w:rsidRDefault="000513A3" w:rsidP="002F288D">
      <w:pPr>
        <w:jc w:val="both"/>
      </w:pPr>
    </w:p>
    <w:p w:rsidR="000513A3" w:rsidRDefault="000513A3" w:rsidP="002F288D">
      <w:pPr>
        <w:jc w:val="both"/>
      </w:pPr>
      <w:r>
        <w:t>1. Расставьте пор</w:t>
      </w:r>
      <w:r w:rsidR="00631BA7">
        <w:t>ядок приоритетов учащегося (от 1</w:t>
      </w:r>
      <w:r>
        <w:t xml:space="preserve"> до 3</w:t>
      </w:r>
      <w:r w:rsidR="00631BA7">
        <w:t>, где 1 – самое важное, а 0 – отсутствие приоритета</w:t>
      </w:r>
      <w:r>
        <w:t>) и подробно опишите запрос:</w:t>
      </w:r>
    </w:p>
    <w:p w:rsidR="000513A3" w:rsidRDefault="000513A3" w:rsidP="002F288D">
      <w:pPr>
        <w:jc w:val="both"/>
      </w:pPr>
      <w:r>
        <w:t>С</w:t>
      </w:r>
      <w:r w:rsidR="002F288D">
        <w:t>дать ОГЭ</w:t>
      </w:r>
      <w:r w:rsidR="00631BA7">
        <w:t>/ЕГЭ – от 0</w:t>
      </w:r>
      <w:r>
        <w:t xml:space="preserve"> до 3</w:t>
      </w:r>
    </w:p>
    <w:p w:rsidR="000513A3" w:rsidRDefault="000513A3" w:rsidP="002F288D">
      <w:pPr>
        <w:jc w:val="both"/>
      </w:pPr>
      <w:r>
        <w:t>П</w:t>
      </w:r>
      <w:r w:rsidR="002F288D">
        <w:t>овысить успеваем</w:t>
      </w:r>
      <w:r w:rsidR="00631BA7">
        <w:t>ость – от 0</w:t>
      </w:r>
      <w:r>
        <w:t xml:space="preserve"> до 3</w:t>
      </w:r>
    </w:p>
    <w:p w:rsidR="002F288D" w:rsidRDefault="000513A3" w:rsidP="002F288D">
      <w:pPr>
        <w:jc w:val="both"/>
      </w:pPr>
      <w:r>
        <w:t xml:space="preserve">Овладеть углубленными/профильными знаниями – от </w:t>
      </w:r>
      <w:r w:rsidR="00631BA7">
        <w:t>0</w:t>
      </w:r>
      <w:r>
        <w:t xml:space="preserve"> до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3A3" w:rsidTr="000513A3">
        <w:trPr>
          <w:trHeight w:val="2877"/>
        </w:trPr>
        <w:tc>
          <w:tcPr>
            <w:tcW w:w="9345" w:type="dxa"/>
          </w:tcPr>
          <w:p w:rsidR="00BB4302" w:rsidRPr="00BB4302" w:rsidRDefault="00BB4302" w:rsidP="002F288D">
            <w:pPr>
              <w:jc w:val="both"/>
              <w:rPr>
                <w:lang w:val="en-US"/>
              </w:rPr>
            </w:pPr>
          </w:p>
        </w:tc>
      </w:tr>
    </w:tbl>
    <w:p w:rsidR="00F80916" w:rsidRDefault="00F80916" w:rsidP="002F288D">
      <w:pPr>
        <w:jc w:val="both"/>
      </w:pPr>
    </w:p>
    <w:p w:rsidR="002F288D" w:rsidRDefault="00BB4302" w:rsidP="002F288D">
      <w:pPr>
        <w:jc w:val="both"/>
      </w:pPr>
      <w:r>
        <w:t>2</w:t>
      </w:r>
      <w:r w:rsidR="000513A3">
        <w:t xml:space="preserve">. </w:t>
      </w:r>
      <w:r w:rsidR="002F288D">
        <w:t>Оцените</w:t>
      </w:r>
      <w:r w:rsidR="00C5041D">
        <w:t xml:space="preserve"> проявление качеств ребенка</w:t>
      </w:r>
      <w:r w:rsidR="002F288D">
        <w:t xml:space="preserve"> </w:t>
      </w:r>
      <w:r w:rsidR="00C5041D">
        <w:t>по десятибалльной шкале</w:t>
      </w:r>
      <w:r w:rsidR="00A355F2">
        <w:t xml:space="preserve"> (можно оставить пояснение)</w:t>
      </w:r>
      <w:r w:rsidR="00C5041D"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Критерий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  <w:r>
              <w:t>Оценка</w:t>
            </w:r>
          </w:p>
        </w:tc>
      </w:tr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Усидчивость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Внимательность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Вовлеченность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Выполнение домашних заданий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  <w:tr w:rsidR="00A355F2" w:rsidTr="00A355F2">
        <w:tc>
          <w:tcPr>
            <w:tcW w:w="6374" w:type="dxa"/>
          </w:tcPr>
          <w:p w:rsidR="00A355F2" w:rsidRDefault="00A355F2" w:rsidP="00F414B6">
            <w:pPr>
              <w:jc w:val="both"/>
            </w:pPr>
            <w:r>
              <w:t>Увлеченность дополнительной литературой и др. источниками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  <w:tr w:rsidR="00A355F2" w:rsidTr="00A355F2">
        <w:tc>
          <w:tcPr>
            <w:tcW w:w="6374" w:type="dxa"/>
          </w:tcPr>
          <w:p w:rsidR="00A355F2" w:rsidRDefault="00A355F2" w:rsidP="002F288D">
            <w:pPr>
              <w:jc w:val="both"/>
            </w:pPr>
            <w:r>
              <w:t>Мотивацию посещений (не переносит занятия, приходит сам)</w:t>
            </w:r>
          </w:p>
        </w:tc>
        <w:tc>
          <w:tcPr>
            <w:tcW w:w="2977" w:type="dxa"/>
          </w:tcPr>
          <w:p w:rsidR="00A355F2" w:rsidRDefault="00A355F2" w:rsidP="002F288D">
            <w:pPr>
              <w:jc w:val="both"/>
            </w:pPr>
          </w:p>
        </w:tc>
      </w:tr>
    </w:tbl>
    <w:p w:rsidR="00DF505C" w:rsidRDefault="00DF505C" w:rsidP="002F288D">
      <w:pPr>
        <w:jc w:val="both"/>
      </w:pPr>
    </w:p>
    <w:p w:rsidR="002F288D" w:rsidRDefault="00BB4302" w:rsidP="002F288D">
      <w:pPr>
        <w:jc w:val="both"/>
      </w:pPr>
      <w:r>
        <w:t>3</w:t>
      </w:r>
      <w:r w:rsidR="00C5041D">
        <w:t>. Ответьте согласны ли вы со следующими утверждениями («</w:t>
      </w:r>
      <w:r w:rsidR="002F288D">
        <w:t>да</w:t>
      </w:r>
      <w:r w:rsidR="00C5041D">
        <w:t>»</w:t>
      </w:r>
      <w:r w:rsidR="002F288D">
        <w:t xml:space="preserve"> </w:t>
      </w:r>
      <w:r w:rsidR="00F414B6">
        <w:t xml:space="preserve">или </w:t>
      </w:r>
      <w:r w:rsidR="00C5041D">
        <w:t>«</w:t>
      </w:r>
      <w:r w:rsidR="00F414B6">
        <w:t>нет</w:t>
      </w:r>
      <w:r w:rsidR="00C5041D">
        <w:t>»)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A355F2" w:rsidRPr="00AD5421" w:rsidTr="00A355F2">
        <w:trPr>
          <w:trHeight w:val="263"/>
        </w:trPr>
        <w:tc>
          <w:tcPr>
            <w:tcW w:w="6374" w:type="dxa"/>
          </w:tcPr>
          <w:p w:rsidR="00A355F2" w:rsidRPr="00AD5421" w:rsidRDefault="00A355F2" w:rsidP="002F288D">
            <w:pPr>
              <w:jc w:val="both"/>
            </w:pPr>
            <w:r>
              <w:t>Утверждение</w:t>
            </w:r>
            <w:r w:rsidRPr="00AD5421">
              <w:t xml:space="preserve"> </w:t>
            </w:r>
          </w:p>
        </w:tc>
        <w:tc>
          <w:tcPr>
            <w:tcW w:w="2977" w:type="dxa"/>
          </w:tcPr>
          <w:p w:rsidR="00A355F2" w:rsidRPr="00AD5421" w:rsidRDefault="00A355F2" w:rsidP="00A355F2">
            <w:pPr>
              <w:jc w:val="both"/>
            </w:pPr>
            <w:r>
              <w:t>Оценка</w:t>
            </w: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2F288D">
            <w:pPr>
              <w:jc w:val="both"/>
            </w:pPr>
            <w:r w:rsidRPr="00AD5421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Работае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т строго по учебнику и заданию репетитора. Н</w:t>
            </w:r>
            <w:r w:rsidRPr="00AD5421"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>е проявляет интерес</w:t>
            </w:r>
            <w: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  <w:t xml:space="preserve"> к доп. темам</w:t>
            </w:r>
          </w:p>
        </w:tc>
        <w:tc>
          <w:tcPr>
            <w:tcW w:w="2977" w:type="dxa"/>
          </w:tcPr>
          <w:p w:rsidR="00A355F2" w:rsidRPr="00AD5421" w:rsidRDefault="00A355F2" w:rsidP="002F288D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AD5421">
            <w:pPr>
              <w:jc w:val="both"/>
            </w:pPr>
            <w:r w:rsidRPr="00AD5421">
              <w:t>Интересуется глубже</w:t>
            </w:r>
            <w:r>
              <w:t>,</w:t>
            </w:r>
            <w:r w:rsidRPr="00AD5421">
              <w:t xml:space="preserve"> чем школьная программа, задает вопросы</w:t>
            </w:r>
          </w:p>
        </w:tc>
        <w:tc>
          <w:tcPr>
            <w:tcW w:w="2977" w:type="dxa"/>
          </w:tcPr>
          <w:p w:rsidR="00A355F2" w:rsidRPr="00AD5421" w:rsidRDefault="00A355F2" w:rsidP="002F288D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2F288D">
            <w:pPr>
              <w:jc w:val="both"/>
            </w:pPr>
            <w:r w:rsidRPr="00AD5421">
              <w:t>Если чт</w:t>
            </w:r>
            <w:r>
              <w:t>о – то не понимает,</w:t>
            </w:r>
            <w:r w:rsidRPr="00AD5421">
              <w:t xml:space="preserve"> переспрашивает, просит объяснить еще раз</w:t>
            </w:r>
          </w:p>
        </w:tc>
        <w:tc>
          <w:tcPr>
            <w:tcW w:w="2977" w:type="dxa"/>
          </w:tcPr>
          <w:p w:rsidR="00A355F2" w:rsidRPr="00AD5421" w:rsidRDefault="00A355F2" w:rsidP="002F288D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2F288D">
            <w:pPr>
              <w:jc w:val="both"/>
            </w:pPr>
            <w:r w:rsidRPr="00AD5421">
              <w:t>Если что – то не получается</w:t>
            </w:r>
            <w:r>
              <w:t>,</w:t>
            </w:r>
            <w:r w:rsidRPr="00AD5421">
              <w:t xml:space="preserve"> бросает и </w:t>
            </w:r>
            <w:r>
              <w:t>заканчивает</w:t>
            </w:r>
            <w:r w:rsidRPr="00AD5421">
              <w:t xml:space="preserve"> занятие</w:t>
            </w:r>
          </w:p>
        </w:tc>
        <w:tc>
          <w:tcPr>
            <w:tcW w:w="2977" w:type="dxa"/>
          </w:tcPr>
          <w:p w:rsidR="00A355F2" w:rsidRPr="00AD5421" w:rsidRDefault="00A355F2" w:rsidP="002F288D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2F288D">
            <w:pPr>
              <w:jc w:val="both"/>
            </w:pPr>
            <w:r w:rsidRPr="00AD5421">
              <w:t>Если что – то не получается</w:t>
            </w:r>
            <w:r>
              <w:t>, замыкается и молчит</w:t>
            </w:r>
          </w:p>
        </w:tc>
        <w:tc>
          <w:tcPr>
            <w:tcW w:w="2977" w:type="dxa"/>
          </w:tcPr>
          <w:p w:rsidR="00A355F2" w:rsidRPr="00AD5421" w:rsidRDefault="00A355F2" w:rsidP="002F288D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F6239F">
            <w:pPr>
              <w:jc w:val="both"/>
            </w:pPr>
            <w:r>
              <w:t>Часто отвлечен, витает в</w:t>
            </w:r>
            <w:r w:rsidRPr="00AD5421">
              <w:t xml:space="preserve"> облаках переводит разговор на отвлеченные темы</w:t>
            </w:r>
          </w:p>
        </w:tc>
        <w:tc>
          <w:tcPr>
            <w:tcW w:w="2977" w:type="dxa"/>
          </w:tcPr>
          <w:p w:rsidR="00A355F2" w:rsidRPr="00AD5421" w:rsidRDefault="00A355F2" w:rsidP="00F6239F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Default="00A355F2" w:rsidP="00F6239F">
            <w:pPr>
              <w:jc w:val="both"/>
            </w:pPr>
            <w:r>
              <w:t>На занятии собран, погружен в процесс</w:t>
            </w:r>
          </w:p>
        </w:tc>
        <w:tc>
          <w:tcPr>
            <w:tcW w:w="2977" w:type="dxa"/>
          </w:tcPr>
          <w:p w:rsidR="00A355F2" w:rsidRPr="00AD5421" w:rsidRDefault="00A355F2" w:rsidP="00F6239F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Default="00A355F2" w:rsidP="00F6239F">
            <w:pPr>
              <w:jc w:val="both"/>
            </w:pPr>
            <w:r>
              <w:lastRenderedPageBreak/>
              <w:t>Ребенок помнит, что проходилось на предыдущем занятии</w:t>
            </w:r>
            <w:r w:rsidR="00DF505C">
              <w:t xml:space="preserve"> - </w:t>
            </w:r>
            <w:r>
              <w:t xml:space="preserve">может </w:t>
            </w:r>
            <w:r w:rsidR="00DF505C">
              <w:t xml:space="preserve"> </w:t>
            </w:r>
            <w:r>
              <w:t>ответить на вопросы по теме / решить задачу</w:t>
            </w:r>
          </w:p>
        </w:tc>
        <w:tc>
          <w:tcPr>
            <w:tcW w:w="2977" w:type="dxa"/>
          </w:tcPr>
          <w:p w:rsidR="00A355F2" w:rsidRPr="00AD5421" w:rsidRDefault="00A355F2" w:rsidP="00F6239F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Default="00A355F2" w:rsidP="00F6239F">
            <w:pPr>
              <w:jc w:val="both"/>
            </w:pPr>
            <w:r>
              <w:t>Ребенок не помнит, что проходилось на предыдущем занятии</w:t>
            </w:r>
            <w:r w:rsidR="00DF505C">
              <w:t xml:space="preserve"> – не может ответить на вопросы / решить задачу</w:t>
            </w:r>
          </w:p>
        </w:tc>
        <w:tc>
          <w:tcPr>
            <w:tcW w:w="2977" w:type="dxa"/>
          </w:tcPr>
          <w:p w:rsidR="00A355F2" w:rsidRPr="00AD5421" w:rsidRDefault="00A355F2" w:rsidP="00F6239F">
            <w:pPr>
              <w:jc w:val="both"/>
            </w:pPr>
          </w:p>
        </w:tc>
      </w:tr>
      <w:tr w:rsidR="00A355F2" w:rsidRPr="00AD5421" w:rsidTr="00A355F2">
        <w:tc>
          <w:tcPr>
            <w:tcW w:w="6374" w:type="dxa"/>
          </w:tcPr>
          <w:p w:rsidR="00A355F2" w:rsidRPr="00AD5421" w:rsidRDefault="00A355F2" w:rsidP="00F6239F">
            <w:pPr>
              <w:jc w:val="both"/>
            </w:pPr>
            <w:r w:rsidRPr="00AD5421">
              <w:t>Все</w:t>
            </w:r>
            <w:r>
              <w:t xml:space="preserve">гда приходит на занятия вовремя, </w:t>
            </w:r>
            <w:r w:rsidRPr="00AD5421">
              <w:t xml:space="preserve">пропускает </w:t>
            </w:r>
            <w:r>
              <w:t xml:space="preserve">только </w:t>
            </w:r>
            <w:r w:rsidRPr="00AD5421">
              <w:t>по уважительной причине</w:t>
            </w:r>
          </w:p>
        </w:tc>
        <w:tc>
          <w:tcPr>
            <w:tcW w:w="2977" w:type="dxa"/>
          </w:tcPr>
          <w:p w:rsidR="00A355F2" w:rsidRPr="00AD5421" w:rsidRDefault="00A355F2" w:rsidP="00F6239F">
            <w:pPr>
              <w:jc w:val="both"/>
            </w:pPr>
          </w:p>
        </w:tc>
      </w:tr>
    </w:tbl>
    <w:p w:rsidR="002F288D" w:rsidRDefault="002F288D" w:rsidP="002F288D">
      <w:pPr>
        <w:jc w:val="both"/>
      </w:pPr>
    </w:p>
    <w:p w:rsidR="00BB4302" w:rsidRDefault="00BB4302" w:rsidP="00BB4302">
      <w:pPr>
        <w:jc w:val="both"/>
      </w:pPr>
      <w:r>
        <w:t>4</w:t>
      </w:r>
      <w:r w:rsidR="00631BA7">
        <w:t>. Появились ли новые запросы у ребенка за время занятий? Если да, опишите ни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302" w:rsidTr="00354D6A">
        <w:trPr>
          <w:trHeight w:val="2877"/>
        </w:trPr>
        <w:tc>
          <w:tcPr>
            <w:tcW w:w="9345" w:type="dxa"/>
          </w:tcPr>
          <w:p w:rsidR="00BB4302" w:rsidRPr="00BB4302" w:rsidRDefault="00BB4302" w:rsidP="00354D6A">
            <w:pPr>
              <w:jc w:val="both"/>
            </w:pPr>
          </w:p>
        </w:tc>
      </w:tr>
    </w:tbl>
    <w:p w:rsidR="00BB4302" w:rsidRDefault="00BB4302" w:rsidP="002F288D">
      <w:pPr>
        <w:jc w:val="both"/>
      </w:pPr>
    </w:p>
    <w:p w:rsidR="00BB4302" w:rsidRDefault="00BB4302" w:rsidP="00BB4302">
      <w:pPr>
        <w:jc w:val="both"/>
      </w:pPr>
      <w:r>
        <w:t>5</w:t>
      </w:r>
      <w:r w:rsidR="00631BA7">
        <w:t>. Комментарий репетитора</w:t>
      </w:r>
      <w:r w:rsidR="00A355F2">
        <w:t xml:space="preserve"> (все, что вы хотите сказать о ребенке – наблюдения, рекоменд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302" w:rsidTr="00354D6A">
        <w:trPr>
          <w:trHeight w:val="2877"/>
        </w:trPr>
        <w:tc>
          <w:tcPr>
            <w:tcW w:w="9345" w:type="dxa"/>
          </w:tcPr>
          <w:p w:rsidR="00BB4302" w:rsidRPr="00BB4302" w:rsidRDefault="00BB4302" w:rsidP="00354D6A">
            <w:pPr>
              <w:jc w:val="both"/>
            </w:pPr>
          </w:p>
        </w:tc>
      </w:tr>
    </w:tbl>
    <w:p w:rsidR="00BB4302" w:rsidRDefault="00BB4302" w:rsidP="002F288D">
      <w:pPr>
        <w:jc w:val="both"/>
      </w:pPr>
    </w:p>
    <w:p w:rsidR="00F161B2" w:rsidRDefault="00F161B2">
      <w:pPr>
        <w:rPr>
          <w:b/>
        </w:rPr>
      </w:pPr>
      <w:r>
        <w:rPr>
          <w:b/>
        </w:rPr>
        <w:br w:type="page"/>
      </w:r>
    </w:p>
    <w:p w:rsidR="00BB4302" w:rsidRPr="00BB4302" w:rsidRDefault="00BB4302" w:rsidP="002F288D">
      <w:pPr>
        <w:jc w:val="both"/>
        <w:rPr>
          <w:b/>
        </w:rPr>
      </w:pPr>
      <w:r w:rsidRPr="00BB4302">
        <w:rPr>
          <w:b/>
        </w:rPr>
        <w:lastRenderedPageBreak/>
        <w:t>Календарный план занятий</w:t>
      </w:r>
    </w:p>
    <w:p w:rsidR="00F161B2" w:rsidRDefault="00BB4302" w:rsidP="00F161B2">
      <w:pPr>
        <w:jc w:val="both"/>
      </w:pPr>
      <w:r>
        <w:t>Е</w:t>
      </w:r>
      <w:r>
        <w:t xml:space="preserve">сли занятие </w:t>
      </w:r>
      <w:r>
        <w:t xml:space="preserve">было запланировано и состоялось, </w:t>
      </w:r>
      <w:r w:rsidR="00F161B2">
        <w:t>закрасьте</w:t>
      </w:r>
      <w:r>
        <w:t xml:space="preserve"> ячейку с датой занятия </w:t>
      </w:r>
      <w:r w:rsidRPr="00BB4302">
        <w:rPr>
          <w:highlight w:val="green"/>
        </w:rPr>
        <w:t>зеленым</w:t>
      </w:r>
      <w:r w:rsidR="00F161B2">
        <w:t xml:space="preserve"> или напишите в ячейке рядом с датой «Да»</w:t>
      </w:r>
    </w:p>
    <w:p w:rsidR="00F161B2" w:rsidRDefault="00F161B2" w:rsidP="002F288D">
      <w:pPr>
        <w:jc w:val="both"/>
      </w:pPr>
      <w:r>
        <w:t>Е</w:t>
      </w:r>
      <w:r>
        <w:t>сли занятие было запланировано и НЕ состоялось</w:t>
      </w:r>
      <w:r>
        <w:t xml:space="preserve">, </w:t>
      </w:r>
      <w:r>
        <w:t xml:space="preserve">закрасьте </w:t>
      </w:r>
      <w:r w:rsidR="00BB4302">
        <w:t>ячейку с датой занятия</w:t>
      </w:r>
      <w:r w:rsidR="00BB4302">
        <w:t xml:space="preserve"> </w:t>
      </w:r>
      <w:r w:rsidR="00BB4302" w:rsidRPr="00BB4302">
        <w:rPr>
          <w:highlight w:val="red"/>
        </w:rPr>
        <w:t>красным</w:t>
      </w:r>
      <w:r w:rsidRPr="00F161B2">
        <w:t xml:space="preserve"> </w:t>
      </w:r>
      <w:r>
        <w:t>или напишите в ячейке рядом с датой «</w:t>
      </w:r>
      <w:r>
        <w:t>Нет</w:t>
      </w:r>
      <w:r>
        <w:t>»</w:t>
      </w:r>
    </w:p>
    <w:p w:rsidR="00F161B2" w:rsidRDefault="00F161B2" w:rsidP="00F161B2">
      <w:pPr>
        <w:jc w:val="both"/>
      </w:pPr>
      <w:r>
        <w:t xml:space="preserve">Приме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</w:tblGrid>
      <w:tr w:rsidR="00F161B2" w:rsidTr="00354D6A">
        <w:trPr>
          <w:trHeight w:val="250"/>
        </w:trPr>
        <w:tc>
          <w:tcPr>
            <w:tcW w:w="1221" w:type="dxa"/>
          </w:tcPr>
          <w:p w:rsidR="00F161B2" w:rsidRDefault="00F161B2" w:rsidP="00354D6A">
            <w:pPr>
              <w:jc w:val="both"/>
            </w:pPr>
            <w:proofErr w:type="spellStart"/>
            <w:r>
              <w:t>Пн</w:t>
            </w:r>
            <w:proofErr w:type="spellEnd"/>
          </w:p>
        </w:tc>
      </w:tr>
      <w:tr w:rsidR="00F161B2" w:rsidTr="00354D6A">
        <w:trPr>
          <w:trHeight w:val="250"/>
        </w:trPr>
        <w:tc>
          <w:tcPr>
            <w:tcW w:w="1221" w:type="dxa"/>
          </w:tcPr>
          <w:p w:rsidR="00F161B2" w:rsidRDefault="00F161B2" w:rsidP="00354D6A">
            <w:pPr>
              <w:jc w:val="both"/>
            </w:pPr>
            <w:r>
              <w:t>5 Да</w:t>
            </w:r>
          </w:p>
        </w:tc>
      </w:tr>
    </w:tbl>
    <w:p w:rsidR="00F161B2" w:rsidRDefault="00F161B2" w:rsidP="00F161B2">
      <w:pPr>
        <w:jc w:val="both"/>
      </w:pPr>
      <w:r>
        <w:t>И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</w:tblGrid>
      <w:tr w:rsidR="00F161B2" w:rsidTr="00354D6A">
        <w:trPr>
          <w:trHeight w:val="250"/>
        </w:trPr>
        <w:tc>
          <w:tcPr>
            <w:tcW w:w="1221" w:type="dxa"/>
          </w:tcPr>
          <w:p w:rsidR="00F161B2" w:rsidRDefault="00F161B2" w:rsidP="00354D6A">
            <w:pPr>
              <w:jc w:val="both"/>
            </w:pPr>
            <w:proofErr w:type="spellStart"/>
            <w:r>
              <w:t>Пн</w:t>
            </w:r>
            <w:proofErr w:type="spellEnd"/>
          </w:p>
        </w:tc>
      </w:tr>
      <w:tr w:rsidR="00F161B2" w:rsidTr="00354D6A">
        <w:trPr>
          <w:trHeight w:val="250"/>
        </w:trPr>
        <w:tc>
          <w:tcPr>
            <w:tcW w:w="1221" w:type="dxa"/>
            <w:shd w:val="clear" w:color="auto" w:fill="70AD47" w:themeFill="accent6"/>
          </w:tcPr>
          <w:p w:rsidR="00F161B2" w:rsidRDefault="00F161B2" w:rsidP="00354D6A">
            <w:pPr>
              <w:jc w:val="both"/>
            </w:pPr>
            <w:r>
              <w:t>5</w:t>
            </w:r>
          </w:p>
        </w:tc>
      </w:tr>
    </w:tbl>
    <w:p w:rsidR="00F161B2" w:rsidRPr="00F161B2" w:rsidRDefault="00F161B2" w:rsidP="002F288D">
      <w:pPr>
        <w:jc w:val="both"/>
        <w:rPr>
          <w:b/>
        </w:rPr>
      </w:pPr>
    </w:p>
    <w:p w:rsidR="00BB4302" w:rsidRDefault="00BB4302" w:rsidP="002F288D">
      <w:pPr>
        <w:jc w:val="both"/>
      </w:pPr>
      <w: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Вт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Ср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proofErr w:type="spellStart"/>
            <w:r>
              <w:t>Сб</w:t>
            </w:r>
            <w:proofErr w:type="spellEnd"/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proofErr w:type="spellStart"/>
            <w:r>
              <w:t>Вс</w:t>
            </w:r>
            <w:proofErr w:type="spellEnd"/>
          </w:p>
        </w:tc>
      </w:tr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3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4</w:t>
            </w:r>
          </w:p>
        </w:tc>
      </w:tr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5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6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7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8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9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0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1</w:t>
            </w:r>
          </w:p>
        </w:tc>
      </w:tr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2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3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4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5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6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7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8</w:t>
            </w:r>
          </w:p>
        </w:tc>
      </w:tr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19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0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1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2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3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4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5</w:t>
            </w:r>
          </w:p>
        </w:tc>
      </w:tr>
      <w:tr w:rsidR="00BB4302" w:rsidTr="00BB4302"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6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7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8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29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  <w:r>
              <w:t>30</w:t>
            </w: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</w:p>
        </w:tc>
        <w:tc>
          <w:tcPr>
            <w:tcW w:w="1335" w:type="dxa"/>
          </w:tcPr>
          <w:p w:rsidR="00BB4302" w:rsidRDefault="00BB4302" w:rsidP="002F288D">
            <w:pPr>
              <w:jc w:val="both"/>
            </w:pPr>
          </w:p>
        </w:tc>
      </w:tr>
    </w:tbl>
    <w:p w:rsidR="00BB4302" w:rsidRDefault="00BB4302" w:rsidP="002F288D">
      <w:pPr>
        <w:jc w:val="both"/>
      </w:pPr>
    </w:p>
    <w:p w:rsidR="00F161B2" w:rsidRDefault="00F161B2" w:rsidP="00F161B2">
      <w:pPr>
        <w:jc w:val="both"/>
      </w:pPr>
      <w: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Вт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Ср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Сб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Вс</w:t>
            </w:r>
            <w:proofErr w:type="spellEnd"/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3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6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7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9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0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2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3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6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7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9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0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2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3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6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7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9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30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3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</w:tr>
    </w:tbl>
    <w:p w:rsidR="00F161B2" w:rsidRDefault="00F161B2" w:rsidP="00F161B2">
      <w:pPr>
        <w:jc w:val="both"/>
      </w:pPr>
    </w:p>
    <w:p w:rsidR="00F161B2" w:rsidRDefault="00F161B2" w:rsidP="00F161B2">
      <w:pPr>
        <w:jc w:val="both"/>
      </w:pPr>
      <w: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Вт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Ср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Сб</w:t>
            </w:r>
            <w:proofErr w:type="spellEnd"/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proofErr w:type="spellStart"/>
            <w:r>
              <w:t>Вс</w:t>
            </w:r>
            <w:proofErr w:type="spellEnd"/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3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6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7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9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0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2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3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6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7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19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0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1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2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3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4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5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6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7</w:t>
            </w:r>
          </w:p>
        </w:tc>
      </w:tr>
      <w:tr w:rsidR="00F161B2" w:rsidTr="00354D6A"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8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29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  <w:r>
              <w:t>30</w:t>
            </w: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  <w:tc>
          <w:tcPr>
            <w:tcW w:w="1335" w:type="dxa"/>
          </w:tcPr>
          <w:p w:rsidR="00F161B2" w:rsidRDefault="00F161B2" w:rsidP="00354D6A">
            <w:pPr>
              <w:jc w:val="both"/>
            </w:pPr>
          </w:p>
        </w:tc>
      </w:tr>
    </w:tbl>
    <w:p w:rsidR="00F161B2" w:rsidRDefault="00F161B2" w:rsidP="00F161B2">
      <w:pPr>
        <w:jc w:val="both"/>
      </w:pPr>
    </w:p>
    <w:p w:rsidR="00BB4302" w:rsidRDefault="00BB4302" w:rsidP="002F288D">
      <w:pPr>
        <w:jc w:val="both"/>
      </w:pPr>
    </w:p>
    <w:p w:rsidR="00BB4302" w:rsidRPr="00BB4302" w:rsidRDefault="00BB4302" w:rsidP="002F288D">
      <w:pPr>
        <w:jc w:val="both"/>
      </w:pPr>
    </w:p>
    <w:sectPr w:rsidR="00BB4302" w:rsidRPr="00BB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06F6"/>
    <w:multiLevelType w:val="hybridMultilevel"/>
    <w:tmpl w:val="73B4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AC8"/>
    <w:multiLevelType w:val="hybridMultilevel"/>
    <w:tmpl w:val="4FFA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02EF"/>
    <w:multiLevelType w:val="hybridMultilevel"/>
    <w:tmpl w:val="625A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0334"/>
    <w:multiLevelType w:val="hybridMultilevel"/>
    <w:tmpl w:val="2818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C70F7"/>
    <w:multiLevelType w:val="hybridMultilevel"/>
    <w:tmpl w:val="E20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D427B"/>
    <w:multiLevelType w:val="hybridMultilevel"/>
    <w:tmpl w:val="774A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B0C46"/>
    <w:multiLevelType w:val="hybridMultilevel"/>
    <w:tmpl w:val="17C6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D3D76"/>
    <w:multiLevelType w:val="hybridMultilevel"/>
    <w:tmpl w:val="1462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1484"/>
    <w:multiLevelType w:val="hybridMultilevel"/>
    <w:tmpl w:val="9D00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66972"/>
    <w:multiLevelType w:val="hybridMultilevel"/>
    <w:tmpl w:val="0D2C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C3"/>
    <w:rsid w:val="000513A3"/>
    <w:rsid w:val="00132FD8"/>
    <w:rsid w:val="001D7857"/>
    <w:rsid w:val="002C393E"/>
    <w:rsid w:val="002F288D"/>
    <w:rsid w:val="004A6168"/>
    <w:rsid w:val="00561FC3"/>
    <w:rsid w:val="00631BA7"/>
    <w:rsid w:val="007D4A37"/>
    <w:rsid w:val="008111C8"/>
    <w:rsid w:val="009623C7"/>
    <w:rsid w:val="00A355F2"/>
    <w:rsid w:val="00AD5421"/>
    <w:rsid w:val="00BB4302"/>
    <w:rsid w:val="00BE34D4"/>
    <w:rsid w:val="00C5041D"/>
    <w:rsid w:val="00C61A9A"/>
    <w:rsid w:val="00DD0B7D"/>
    <w:rsid w:val="00DF505C"/>
    <w:rsid w:val="00F161B2"/>
    <w:rsid w:val="00F414B6"/>
    <w:rsid w:val="00F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4EDE"/>
  <w15:chartTrackingRefBased/>
  <w15:docId w15:val="{685ED433-F7E3-4E7E-B34B-381DFC92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3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1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cQDD4-XAkyN9-iNq19jH9YkFwZ0ABElbRXHWftFmv593gVA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mcko.ru/pages/m_n_d_i-m_mate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mcko.ru/test/#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747-637B-4FC7-82E7-C6AC43D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mina, Darya</cp:lastModifiedBy>
  <cp:revision>6</cp:revision>
  <dcterms:created xsi:type="dcterms:W3CDTF">2022-09-02T10:37:00Z</dcterms:created>
  <dcterms:modified xsi:type="dcterms:W3CDTF">2022-09-19T10:48:00Z</dcterms:modified>
</cp:coreProperties>
</file>